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F126" w14:textId="79ED69B3" w:rsidR="007069F0" w:rsidRPr="007069F0" w:rsidRDefault="007069F0" w:rsidP="00CF691C">
      <w:pPr>
        <w:ind w:left="720" w:hanging="360"/>
        <w:jc w:val="both"/>
        <w:rPr>
          <w:b/>
          <w:bCs/>
          <w:sz w:val="44"/>
          <w:szCs w:val="44"/>
        </w:rPr>
      </w:pPr>
      <w:bookmarkStart w:id="0" w:name="_Hlk151301307"/>
      <w:bookmarkEnd w:id="0"/>
      <w:r>
        <w:rPr>
          <w:b/>
          <w:bCs/>
          <w:sz w:val="44"/>
          <w:szCs w:val="44"/>
        </w:rPr>
        <w:t xml:space="preserve">                         </w:t>
      </w:r>
      <w:r w:rsidRPr="007069F0">
        <w:rPr>
          <w:b/>
          <w:bCs/>
          <w:sz w:val="44"/>
          <w:szCs w:val="44"/>
        </w:rPr>
        <w:t>OS-ASSIGNMENT</w:t>
      </w:r>
    </w:p>
    <w:p w14:paraId="093DCCC2" w14:textId="16510352" w:rsidR="002C1C85" w:rsidRPr="00846F10" w:rsidRDefault="002C1C85" w:rsidP="00CF691C">
      <w:pPr>
        <w:pStyle w:val="ListParagraph"/>
        <w:numPr>
          <w:ilvl w:val="0"/>
          <w:numId w:val="1"/>
        </w:numPr>
        <w:jc w:val="both"/>
        <w:rPr>
          <w:color w:val="4472C4" w:themeColor="accent1"/>
          <w:sz w:val="28"/>
          <w:szCs w:val="28"/>
        </w:rPr>
      </w:pPr>
      <w:r w:rsidRPr="00846F10">
        <w:rPr>
          <w:color w:val="4472C4" w:themeColor="accent1"/>
          <w:sz w:val="28"/>
          <w:szCs w:val="28"/>
        </w:rPr>
        <w:t>Define cross-toolchain and explore what is inside a cross-compiling toolchain.</w:t>
      </w:r>
    </w:p>
    <w:p w14:paraId="3D3D2756" w14:textId="77777777" w:rsidR="002C1C85" w:rsidRPr="002C1C85" w:rsidRDefault="002C1C85" w:rsidP="00CF691C">
      <w:pPr>
        <w:pStyle w:val="ListParagraph"/>
        <w:jc w:val="both"/>
        <w:rPr>
          <w:sz w:val="28"/>
          <w:szCs w:val="28"/>
        </w:rPr>
      </w:pPr>
    </w:p>
    <w:p w14:paraId="22A446F6" w14:textId="77777777" w:rsidR="00846F10" w:rsidRDefault="00846F10" w:rsidP="00CF691C">
      <w:pPr>
        <w:pStyle w:val="ListParagraph"/>
        <w:jc w:val="both"/>
        <w:rPr>
          <w:sz w:val="28"/>
          <w:szCs w:val="28"/>
        </w:rPr>
      </w:pPr>
      <w:r w:rsidRPr="00846F10">
        <w:rPr>
          <w:color w:val="FF0000"/>
          <w:sz w:val="28"/>
          <w:szCs w:val="28"/>
        </w:rPr>
        <w:t>Sol</w:t>
      </w:r>
      <w:r>
        <w:rPr>
          <w:sz w:val="28"/>
          <w:szCs w:val="28"/>
        </w:rPr>
        <w:t xml:space="preserve">: </w:t>
      </w:r>
    </w:p>
    <w:p w14:paraId="19709141" w14:textId="77777777" w:rsidR="00846F10" w:rsidRDefault="002C1C85" w:rsidP="00CF691C">
      <w:pPr>
        <w:pStyle w:val="ListParagraph"/>
        <w:jc w:val="both"/>
        <w:rPr>
          <w:b/>
          <w:bCs/>
          <w:sz w:val="28"/>
          <w:szCs w:val="28"/>
        </w:rPr>
      </w:pPr>
      <w:r w:rsidRPr="00846F10">
        <w:rPr>
          <w:b/>
          <w:bCs/>
          <w:sz w:val="28"/>
          <w:szCs w:val="28"/>
        </w:rPr>
        <w:t>Cross-Toolchain Definition:</w:t>
      </w:r>
      <w:r w:rsidR="00846F10">
        <w:rPr>
          <w:b/>
          <w:bCs/>
          <w:sz w:val="28"/>
          <w:szCs w:val="28"/>
        </w:rPr>
        <w:t xml:space="preserve"> </w:t>
      </w:r>
    </w:p>
    <w:p w14:paraId="7E1925A0" w14:textId="77777777" w:rsidR="00846F10" w:rsidRDefault="002C1C85" w:rsidP="00CF691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C1C85">
        <w:rPr>
          <w:sz w:val="28"/>
          <w:szCs w:val="28"/>
        </w:rPr>
        <w:t>A set of tools for cross-compiling software</w:t>
      </w:r>
      <w:r w:rsidR="00846F10">
        <w:rPr>
          <w:sz w:val="28"/>
          <w:szCs w:val="28"/>
        </w:rPr>
        <w:t xml:space="preserve">. </w:t>
      </w:r>
    </w:p>
    <w:p w14:paraId="10346E28" w14:textId="7576279C" w:rsidR="00846F10" w:rsidRPr="00846F10" w:rsidRDefault="00846F10" w:rsidP="00CF691C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</w:t>
      </w:r>
      <w:r w:rsidR="002C1C85" w:rsidRPr="00846F10">
        <w:rPr>
          <w:sz w:val="28"/>
          <w:szCs w:val="28"/>
        </w:rPr>
        <w:t>ables building for a target architecture different from the host.</w:t>
      </w:r>
    </w:p>
    <w:p w14:paraId="4174228C" w14:textId="7B48E2B5" w:rsidR="002C1C85" w:rsidRPr="00846F10" w:rsidRDefault="002C1C85" w:rsidP="00CF691C">
      <w:pPr>
        <w:ind w:firstLine="720"/>
        <w:jc w:val="both"/>
        <w:rPr>
          <w:sz w:val="28"/>
          <w:szCs w:val="28"/>
          <w:u w:val="single"/>
        </w:rPr>
      </w:pPr>
      <w:r w:rsidRPr="00846F10">
        <w:rPr>
          <w:sz w:val="28"/>
          <w:szCs w:val="28"/>
          <w:u w:val="single"/>
        </w:rPr>
        <w:t>Components Inside a Cross-Compiling Toolchain:</w:t>
      </w:r>
    </w:p>
    <w:p w14:paraId="1F5E1E84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Cross-Compiler</w:t>
      </w:r>
      <w:r w:rsidRPr="002C1C85">
        <w:rPr>
          <w:sz w:val="28"/>
          <w:szCs w:val="28"/>
        </w:rPr>
        <w:t>: Generates code for the target architecture.</w:t>
      </w:r>
    </w:p>
    <w:p w14:paraId="78C576A1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Linker</w:t>
      </w:r>
      <w:r w:rsidRPr="002C1C85">
        <w:rPr>
          <w:sz w:val="28"/>
          <w:szCs w:val="28"/>
        </w:rPr>
        <w:t>: Connects and creates the final executable.</w:t>
      </w:r>
    </w:p>
    <w:p w14:paraId="4A650609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Assembler</w:t>
      </w:r>
      <w:r w:rsidRPr="002C1C85">
        <w:rPr>
          <w:sz w:val="28"/>
          <w:szCs w:val="28"/>
        </w:rPr>
        <w:t>: Translates assembly code to machine code.</w:t>
      </w:r>
    </w:p>
    <w:p w14:paraId="20A55160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Standard C Library (libc</w:t>
      </w:r>
      <w:r w:rsidRPr="002C1C85">
        <w:rPr>
          <w:sz w:val="28"/>
          <w:szCs w:val="28"/>
        </w:rPr>
        <w:t>): Adapted for the target system.</w:t>
      </w:r>
    </w:p>
    <w:p w14:paraId="012F9C02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Header Files:</w:t>
      </w:r>
      <w:r w:rsidRPr="002C1C85">
        <w:rPr>
          <w:sz w:val="28"/>
          <w:szCs w:val="28"/>
        </w:rPr>
        <w:t xml:space="preserve"> Target-specific declarations and definitions.</w:t>
      </w:r>
    </w:p>
    <w:p w14:paraId="1A809AD2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 xml:space="preserve">Runtime Libraries: </w:t>
      </w:r>
      <w:r w:rsidRPr="002C1C85">
        <w:rPr>
          <w:sz w:val="28"/>
          <w:szCs w:val="28"/>
        </w:rPr>
        <w:t>Support for executing programs.</w:t>
      </w:r>
    </w:p>
    <w:p w14:paraId="52C03691" w14:textId="77777777" w:rsidR="002C1C85" w:rsidRP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Loader</w:t>
      </w:r>
      <w:r w:rsidRPr="002C1C85">
        <w:rPr>
          <w:sz w:val="28"/>
          <w:szCs w:val="28"/>
        </w:rPr>
        <w:t>: Loads and executes programs on the target.</w:t>
      </w:r>
    </w:p>
    <w:p w14:paraId="7716DD67" w14:textId="32FA3A92" w:rsidR="002C1C85" w:rsidRDefault="002C1C85" w:rsidP="00CF691C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46F10">
        <w:rPr>
          <w:b/>
          <w:bCs/>
          <w:sz w:val="28"/>
          <w:szCs w:val="28"/>
        </w:rPr>
        <w:t>Debugging Tools:</w:t>
      </w:r>
      <w:r w:rsidRPr="002C1C85">
        <w:rPr>
          <w:sz w:val="28"/>
          <w:szCs w:val="28"/>
        </w:rPr>
        <w:t xml:space="preserve"> (e.g., GDB) for target-specific debugging.</w:t>
      </w:r>
    </w:p>
    <w:p w14:paraId="2F3AABD0" w14:textId="77777777" w:rsidR="007069F0" w:rsidRDefault="007069F0" w:rsidP="00CF691C">
      <w:pPr>
        <w:ind w:left="360"/>
        <w:jc w:val="both"/>
        <w:rPr>
          <w:sz w:val="28"/>
          <w:szCs w:val="28"/>
        </w:rPr>
      </w:pPr>
    </w:p>
    <w:p w14:paraId="431728EA" w14:textId="4F08FF3F" w:rsidR="007069F0" w:rsidRPr="00846F10" w:rsidRDefault="002C1C85" w:rsidP="00CF691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46F10">
        <w:rPr>
          <w:color w:val="4472C4" w:themeColor="accent1"/>
          <w:sz w:val="28"/>
          <w:szCs w:val="28"/>
        </w:rPr>
        <w:t xml:space="preserve">Read the datasheet, user manual/ getting started manual specific to your Embedded Linux-board. Write a </w:t>
      </w:r>
      <w:proofErr w:type="gramStart"/>
      <w:r w:rsidRPr="00846F10">
        <w:rPr>
          <w:color w:val="4472C4" w:themeColor="accent1"/>
          <w:sz w:val="28"/>
          <w:szCs w:val="28"/>
        </w:rPr>
        <w:t>4 page</w:t>
      </w:r>
      <w:proofErr w:type="gramEnd"/>
      <w:r w:rsidRPr="00846F10">
        <w:rPr>
          <w:color w:val="4472C4" w:themeColor="accent1"/>
          <w:sz w:val="28"/>
          <w:szCs w:val="28"/>
        </w:rPr>
        <w:t xml:space="preserve"> summary based on your understanding about board details such as CPU </w:t>
      </w:r>
      <w:r w:rsidR="00846F10" w:rsidRPr="00846F10">
        <w:rPr>
          <w:color w:val="4472C4" w:themeColor="accent1"/>
          <w:sz w:val="28"/>
          <w:szCs w:val="28"/>
        </w:rPr>
        <w:t>architecture</w:t>
      </w:r>
      <w:r w:rsidRPr="00846F10">
        <w:rPr>
          <w:color w:val="4472C4" w:themeColor="accent1"/>
          <w:sz w:val="28"/>
          <w:szCs w:val="28"/>
        </w:rPr>
        <w:t xml:space="preserve"> &amp; type, memory types supported by the board, on-board buses, booting sequence, peripherals supported, various booting options and any other relevant information.</w:t>
      </w:r>
      <w:r w:rsidRPr="00846F10">
        <w:rPr>
          <w:sz w:val="28"/>
          <w:szCs w:val="28"/>
        </w:rPr>
        <w:cr/>
      </w:r>
    </w:p>
    <w:p w14:paraId="02511AF0" w14:textId="77777777" w:rsidR="00846F10" w:rsidRDefault="00846F10" w:rsidP="00CF691C">
      <w:pPr>
        <w:ind w:left="720"/>
        <w:jc w:val="both"/>
        <w:rPr>
          <w:sz w:val="28"/>
          <w:szCs w:val="28"/>
        </w:rPr>
      </w:pPr>
      <w:r w:rsidRPr="00846F10">
        <w:rPr>
          <w:color w:val="FF0000"/>
          <w:sz w:val="28"/>
          <w:szCs w:val="28"/>
        </w:rPr>
        <w:t>Sol</w:t>
      </w:r>
      <w:r>
        <w:rPr>
          <w:sz w:val="28"/>
          <w:szCs w:val="28"/>
        </w:rPr>
        <w:t xml:space="preserve">: </w:t>
      </w:r>
    </w:p>
    <w:p w14:paraId="6A897684" w14:textId="671A9849" w:rsidR="007069F0" w:rsidRPr="008B24D9" w:rsidRDefault="007069F0" w:rsidP="00CF691C">
      <w:pPr>
        <w:ind w:left="720"/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>CPU Architecture &amp; Type:</w:t>
      </w:r>
    </w:p>
    <w:p w14:paraId="36949A2B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CPU: Texas Instruments Sitara AM3358/9 ARM Cortex-A8 processor.</w:t>
      </w:r>
    </w:p>
    <w:p w14:paraId="7DEB32E4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Architecture: ARMv7-A architecture.</w:t>
      </w:r>
    </w:p>
    <w:p w14:paraId="430C5BC6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Memory Types Supported:</w:t>
      </w:r>
    </w:p>
    <w:p w14:paraId="4C299A03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RAM: 512MB DDR3.</w:t>
      </w:r>
    </w:p>
    <w:p w14:paraId="7306522F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Storage: 4GB 8-bit eMMC on-board flash storage.</w:t>
      </w:r>
    </w:p>
    <w:p w14:paraId="548BC0E5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MicroSD: External storage option.</w:t>
      </w:r>
    </w:p>
    <w:p w14:paraId="1073F9B8" w14:textId="29A0EA13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lastRenderedPageBreak/>
        <w:t>On-board Buses:</w:t>
      </w:r>
    </w:p>
    <w:p w14:paraId="4C3FCA3B" w14:textId="77777777" w:rsidR="007069F0" w:rsidRP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GPIO: General Purpose Input/Output pins.</w:t>
      </w:r>
    </w:p>
    <w:p w14:paraId="463E10BA" w14:textId="74CE7B2A" w:rsidR="007069F0" w:rsidRDefault="007069F0" w:rsidP="00CF691C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I2C, SPI, UART: Various communication interfaces for connecting peripherals.</w:t>
      </w:r>
    </w:p>
    <w:p w14:paraId="64DD9D81" w14:textId="77777777" w:rsidR="007069F0" w:rsidRPr="007069F0" w:rsidRDefault="007069F0" w:rsidP="00CF691C">
      <w:pPr>
        <w:pStyle w:val="ListParagraph"/>
        <w:ind w:left="1440"/>
        <w:jc w:val="both"/>
        <w:rPr>
          <w:sz w:val="28"/>
          <w:szCs w:val="28"/>
        </w:rPr>
      </w:pPr>
    </w:p>
    <w:p w14:paraId="56147A7F" w14:textId="14DC1BF8" w:rsidR="007069F0" w:rsidRPr="008B24D9" w:rsidRDefault="007069F0" w:rsidP="00CF691C">
      <w:pPr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 xml:space="preserve">            Booting Sequence:</w:t>
      </w:r>
    </w:p>
    <w:p w14:paraId="6AAC4C8D" w14:textId="77777777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The BeagleBone Black can boot from different sources, including the on-board eMMC, microSD card, or USB.</w:t>
      </w:r>
    </w:p>
    <w:p w14:paraId="6F01A512" w14:textId="02E71443" w:rsidR="007069F0" w:rsidRPr="008B24D9" w:rsidRDefault="007069F0" w:rsidP="00CF691C">
      <w:pPr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 xml:space="preserve">           Peripherals Supported:</w:t>
      </w:r>
    </w:p>
    <w:p w14:paraId="2D269A4D" w14:textId="007190E3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Ethernet: 10/100 Ethernet.</w:t>
      </w:r>
    </w:p>
    <w:p w14:paraId="3CFA5211" w14:textId="77777777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USB: USB 2.0 ports for connecting peripherals.</w:t>
      </w:r>
    </w:p>
    <w:p w14:paraId="6A2B24B3" w14:textId="45820418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HDMI: HDMI interface for video output.</w:t>
      </w:r>
    </w:p>
    <w:p w14:paraId="142BCEA8" w14:textId="77777777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Audio: Stereo output/input.</w:t>
      </w:r>
    </w:p>
    <w:p w14:paraId="6FA3BE86" w14:textId="16785E81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CAN: Controller Area Network interface.</w:t>
      </w:r>
    </w:p>
    <w:p w14:paraId="77D0FD0F" w14:textId="77777777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PWM: Pulse Width Modulation for controlling motors and other devices.</w:t>
      </w:r>
    </w:p>
    <w:p w14:paraId="27891552" w14:textId="25D9EB44" w:rsidR="007069F0" w:rsidRPr="008B24D9" w:rsidRDefault="007069F0" w:rsidP="00CF691C">
      <w:pPr>
        <w:jc w:val="both"/>
        <w:rPr>
          <w:b/>
          <w:bCs/>
          <w:sz w:val="28"/>
          <w:szCs w:val="28"/>
        </w:rPr>
      </w:pPr>
      <w:r w:rsidRPr="008B24D9">
        <w:rPr>
          <w:b/>
          <w:bCs/>
          <w:sz w:val="28"/>
          <w:szCs w:val="28"/>
        </w:rPr>
        <w:t xml:space="preserve">          Various Booting Options:</w:t>
      </w:r>
    </w:p>
    <w:p w14:paraId="5103C1C8" w14:textId="77777777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eMMC: Booting from the on-board eMMC storage.</w:t>
      </w:r>
    </w:p>
    <w:p w14:paraId="182DEB14" w14:textId="3FA9AAFC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microSD: Booting from a microSD card.</w:t>
      </w:r>
    </w:p>
    <w:p w14:paraId="34A01471" w14:textId="77777777" w:rsidR="007069F0" w:rsidRPr="007069F0" w:rsidRDefault="007069F0" w:rsidP="00CF691C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7069F0">
        <w:rPr>
          <w:sz w:val="28"/>
          <w:szCs w:val="28"/>
        </w:rPr>
        <w:t>USB: Booting from a USB device.</w:t>
      </w:r>
    </w:p>
    <w:p w14:paraId="2EB5A782" w14:textId="77777777" w:rsidR="008B24D9" w:rsidRDefault="007069F0" w:rsidP="00CF6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14:paraId="46F827BC" w14:textId="04768847" w:rsidR="008B24D9" w:rsidRDefault="008B24D9" w:rsidP="00CF691C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8B24D9">
        <w:rPr>
          <w:color w:val="4472C4" w:themeColor="accent1"/>
        </w:rPr>
        <w:t>Boot up an Embedded Linux Board, login into the system and grab a shell. Try basic Linux commands on the shell.</w:t>
      </w:r>
    </w:p>
    <w:p w14:paraId="072B6BFE" w14:textId="77777777" w:rsidR="008B24D9" w:rsidRDefault="008B24D9" w:rsidP="00CF691C">
      <w:pPr>
        <w:pStyle w:val="ListParagraph"/>
        <w:jc w:val="both"/>
        <w:rPr>
          <w:color w:val="4472C4" w:themeColor="accent1"/>
        </w:rPr>
      </w:pPr>
    </w:p>
    <w:p w14:paraId="0220C1B3" w14:textId="049036E9" w:rsidR="00CF691C" w:rsidRDefault="008B24D9" w:rsidP="00272CC4">
      <w:pPr>
        <w:pStyle w:val="ListParagraph"/>
        <w:jc w:val="both"/>
        <w:rPr>
          <w:color w:val="C00000"/>
        </w:rPr>
      </w:pPr>
      <w:r w:rsidRPr="008B24D9">
        <w:rPr>
          <w:color w:val="C00000"/>
        </w:rPr>
        <w:t>Sol:</w:t>
      </w:r>
    </w:p>
    <w:p w14:paraId="4A4067FE" w14:textId="41065FCE" w:rsidR="006B6C2A" w:rsidRDefault="002E0634" w:rsidP="002E0634">
      <w:pPr>
        <w:pStyle w:val="ListParagraph"/>
        <w:numPr>
          <w:ilvl w:val="0"/>
          <w:numId w:val="22"/>
        </w:numPr>
        <w:jc w:val="both"/>
      </w:pPr>
      <w:r>
        <w:t>Download</w:t>
      </w:r>
      <w:r w:rsidR="00D26F69">
        <w:t xml:space="preserve"> </w:t>
      </w:r>
      <w:r w:rsidR="009B16CF">
        <w:t xml:space="preserve">Debian </w:t>
      </w:r>
      <w:proofErr w:type="spellStart"/>
      <w:r w:rsidR="00F66918">
        <w:t>Beaglebone</w:t>
      </w:r>
      <w:proofErr w:type="spellEnd"/>
      <w:r w:rsidR="00F66918">
        <w:t xml:space="preserve"> Black Image </w:t>
      </w:r>
      <w:proofErr w:type="gramStart"/>
      <w:r w:rsidR="00F66918">
        <w:t>File</w:t>
      </w:r>
      <w:r>
        <w:t xml:space="preserve"> </w:t>
      </w:r>
      <w:r w:rsidR="00AD5F92">
        <w:t>:</w:t>
      </w:r>
      <w:proofErr w:type="gramEnd"/>
      <w:r w:rsidR="00AD5F92">
        <w:t>-</w:t>
      </w:r>
      <w:r w:rsidR="00DF57CB">
        <w:t xml:space="preserve"> </w:t>
      </w:r>
    </w:p>
    <w:p w14:paraId="1A87744D" w14:textId="4E0098C5" w:rsidR="00580DCF" w:rsidRDefault="00E908E4" w:rsidP="00580DCF">
      <w:pPr>
        <w:pStyle w:val="ListParagraph"/>
        <w:ind w:left="1080"/>
        <w:jc w:val="both"/>
      </w:pPr>
      <w:hyperlink r:id="rId8" w:history="1">
        <w:r w:rsidR="00580DCF" w:rsidRPr="00E908E4">
          <w:rPr>
            <w:rStyle w:val="Hyperlink"/>
          </w:rPr>
          <w:t>https://www.beagleboard.org/distros/am335x-12-2-2023-10-07-4gb-microsd-iot</w:t>
        </w:r>
      </w:hyperlink>
    </w:p>
    <w:p w14:paraId="5424E3B4" w14:textId="01E3E150" w:rsidR="00BD1BE0" w:rsidRDefault="00BD1BE0" w:rsidP="00580DCF">
      <w:pPr>
        <w:pStyle w:val="ListParagraph"/>
        <w:ind w:left="1080"/>
        <w:jc w:val="both"/>
      </w:pPr>
    </w:p>
    <w:p w14:paraId="382EAD0E" w14:textId="4E3486FE" w:rsidR="0082506E" w:rsidRDefault="006306A5" w:rsidP="0082506E">
      <w:pPr>
        <w:pStyle w:val="ListParagraph"/>
        <w:numPr>
          <w:ilvl w:val="0"/>
          <w:numId w:val="22"/>
        </w:numPr>
        <w:jc w:val="both"/>
      </w:pPr>
      <w:r>
        <w:t xml:space="preserve">Download </w:t>
      </w:r>
      <w:r w:rsidR="00BA158A">
        <w:t xml:space="preserve">Balena etcher for </w:t>
      </w:r>
      <w:r w:rsidR="00A53CF0">
        <w:t>flashing the Image file SD card</w:t>
      </w:r>
      <w:r w:rsidR="00DC4062">
        <w:t>:</w:t>
      </w:r>
    </w:p>
    <w:p w14:paraId="196940EB" w14:textId="0A1B68BA" w:rsidR="0082506E" w:rsidRDefault="0082506E" w:rsidP="0082506E">
      <w:pPr>
        <w:pStyle w:val="ListParagraph"/>
        <w:ind w:left="1080"/>
        <w:jc w:val="both"/>
      </w:pPr>
      <w:hyperlink r:id="rId9" w:history="1">
        <w:r w:rsidRPr="0082506E">
          <w:rPr>
            <w:rStyle w:val="Hyperlink"/>
          </w:rPr>
          <w:t>https://etcher.balena.io/#download-etcher</w:t>
        </w:r>
      </w:hyperlink>
    </w:p>
    <w:p w14:paraId="4E6C9949" w14:textId="040FFA87" w:rsidR="00BB6C15" w:rsidRDefault="00BB6C15" w:rsidP="0082506E">
      <w:pPr>
        <w:pStyle w:val="ListParagraph"/>
        <w:ind w:left="1080"/>
        <w:jc w:val="both"/>
      </w:pPr>
    </w:p>
    <w:p w14:paraId="63C00966" w14:textId="502B9CD5" w:rsidR="00BB6C15" w:rsidRDefault="00460370" w:rsidP="0082506E">
      <w:pPr>
        <w:pStyle w:val="ListParagraph"/>
        <w:ind w:left="1080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817C7D8" wp14:editId="7F486396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3190875" cy="1084580"/>
            <wp:effectExtent l="0" t="0" r="9525" b="1270"/>
            <wp:wrapTight wrapText="bothSides">
              <wp:wrapPolygon edited="0">
                <wp:start x="0" y="0"/>
                <wp:lineTo x="0" y="21246"/>
                <wp:lineTo x="21536" y="21246"/>
                <wp:lineTo x="21536" y="0"/>
                <wp:lineTo x="0" y="0"/>
              </wp:wrapPolygon>
            </wp:wrapTight>
            <wp:docPr id="199022618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26188" name="Picture 19902261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0E53D" w14:textId="77777777" w:rsidR="0082506E" w:rsidRDefault="0082506E" w:rsidP="0082506E">
      <w:pPr>
        <w:pStyle w:val="ListParagraph"/>
        <w:ind w:left="1080"/>
        <w:jc w:val="both"/>
      </w:pPr>
    </w:p>
    <w:p w14:paraId="5F6F43F5" w14:textId="75EC3602" w:rsidR="0082506E" w:rsidRDefault="0082506E" w:rsidP="0082506E">
      <w:pPr>
        <w:pStyle w:val="ListParagraph"/>
        <w:ind w:left="1080"/>
        <w:jc w:val="both"/>
      </w:pPr>
      <w:r>
        <w:t xml:space="preserve"> </w:t>
      </w:r>
    </w:p>
    <w:p w14:paraId="5770BB59" w14:textId="77777777" w:rsidR="0082506E" w:rsidRPr="002E0634" w:rsidRDefault="0082506E" w:rsidP="00FF3846">
      <w:pPr>
        <w:pStyle w:val="ListParagraph"/>
        <w:ind w:left="1080"/>
        <w:jc w:val="both"/>
      </w:pPr>
    </w:p>
    <w:p w14:paraId="1DDB4307" w14:textId="61BF5233" w:rsidR="00272CC4" w:rsidRPr="00272CC4" w:rsidRDefault="00272CC4" w:rsidP="00272CC4">
      <w:pPr>
        <w:pStyle w:val="ListParagraph"/>
        <w:jc w:val="both"/>
        <w:rPr>
          <w:b/>
          <w:bCs/>
          <w:color w:val="C00000"/>
        </w:rPr>
      </w:pPr>
    </w:p>
    <w:p w14:paraId="6595294E" w14:textId="77777777" w:rsidR="00CF691C" w:rsidRDefault="00CF691C" w:rsidP="00CF691C">
      <w:pPr>
        <w:pStyle w:val="ListParagraph"/>
        <w:jc w:val="both"/>
        <w:rPr>
          <w:color w:val="C00000"/>
        </w:rPr>
      </w:pPr>
    </w:p>
    <w:p w14:paraId="114612BA" w14:textId="3D72CE59" w:rsidR="00CF691C" w:rsidRDefault="00CF691C" w:rsidP="00CF691C">
      <w:pPr>
        <w:pStyle w:val="ListParagraph"/>
        <w:jc w:val="both"/>
        <w:rPr>
          <w:color w:val="C00000"/>
        </w:rPr>
      </w:pPr>
    </w:p>
    <w:p w14:paraId="16F6675F" w14:textId="6667F9C0" w:rsidR="00F930D3" w:rsidRDefault="00815BF9" w:rsidP="007D76DE">
      <w:pPr>
        <w:pStyle w:val="ListParagraph"/>
        <w:numPr>
          <w:ilvl w:val="0"/>
          <w:numId w:val="22"/>
        </w:numPr>
        <w:jc w:val="both"/>
      </w:pPr>
      <w:r>
        <w:t xml:space="preserve">Install </w:t>
      </w:r>
      <w:r w:rsidR="004511E1">
        <w:t xml:space="preserve">the balena etcher and transfer </w:t>
      </w:r>
      <w:r>
        <w:t xml:space="preserve">the </w:t>
      </w:r>
      <w:r w:rsidR="002B5584">
        <w:t>image to SD card</w:t>
      </w:r>
    </w:p>
    <w:p w14:paraId="2A380927" w14:textId="3DE5230D" w:rsidR="00925712" w:rsidRPr="00DB5934" w:rsidRDefault="005D039D" w:rsidP="00E04A77">
      <w:pPr>
        <w:pStyle w:val="ListParagraph"/>
        <w:ind w:left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9E7E8C" wp14:editId="59453D31">
            <wp:simplePos x="0" y="0"/>
            <wp:positionH relativeFrom="margin">
              <wp:posOffset>886528</wp:posOffset>
            </wp:positionH>
            <wp:positionV relativeFrom="paragraph">
              <wp:posOffset>170363</wp:posOffset>
            </wp:positionV>
            <wp:extent cx="4589145" cy="3020060"/>
            <wp:effectExtent l="0" t="0" r="1905" b="8890"/>
            <wp:wrapTight wrapText="bothSides">
              <wp:wrapPolygon edited="0">
                <wp:start x="0" y="0"/>
                <wp:lineTo x="0" y="21527"/>
                <wp:lineTo x="21519" y="21527"/>
                <wp:lineTo x="21519" y="0"/>
                <wp:lineTo x="0" y="0"/>
              </wp:wrapPolygon>
            </wp:wrapTight>
            <wp:docPr id="149306324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63241" name="Picture 14930632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40756" w14:textId="77777777" w:rsidR="005D039D" w:rsidRDefault="005D039D" w:rsidP="001406CE">
      <w:pPr>
        <w:pStyle w:val="ListParagraph"/>
        <w:ind w:left="1080"/>
        <w:jc w:val="both"/>
      </w:pPr>
    </w:p>
    <w:p w14:paraId="0CBA11B0" w14:textId="77777777" w:rsidR="005D039D" w:rsidRDefault="005D039D" w:rsidP="005D039D">
      <w:pPr>
        <w:pStyle w:val="ListParagraph"/>
      </w:pPr>
    </w:p>
    <w:p w14:paraId="48D6EC57" w14:textId="1A7E7D92" w:rsidR="00363C7C" w:rsidRDefault="00900C1E" w:rsidP="007D76DE">
      <w:pPr>
        <w:pStyle w:val="ListParagraph"/>
        <w:numPr>
          <w:ilvl w:val="0"/>
          <w:numId w:val="22"/>
        </w:numPr>
        <w:jc w:val="both"/>
      </w:pPr>
      <w:r>
        <w:t>Complete s</w:t>
      </w:r>
      <w:r w:rsidR="00C0205B">
        <w:t>erial co</w:t>
      </w:r>
      <w:r>
        <w:t xml:space="preserve">nnection </w:t>
      </w:r>
      <w:r w:rsidR="00FE3427">
        <w:t>on the beagleboneboard</w:t>
      </w:r>
    </w:p>
    <w:p w14:paraId="578B89FF" w14:textId="08E781D8" w:rsidR="00E04A77" w:rsidRDefault="00E04A77" w:rsidP="00E04A77">
      <w:pPr>
        <w:pStyle w:val="ListParagraph"/>
      </w:pPr>
    </w:p>
    <w:p w14:paraId="686A7807" w14:textId="346CEA13" w:rsidR="00E04A77" w:rsidRDefault="005D039D" w:rsidP="00E04A77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DF7C86" wp14:editId="515CB3FE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062605" cy="2150745"/>
            <wp:effectExtent l="0" t="0" r="4445" b="1905"/>
            <wp:wrapTight wrapText="bothSides">
              <wp:wrapPolygon edited="0">
                <wp:start x="0" y="0"/>
                <wp:lineTo x="0" y="21428"/>
                <wp:lineTo x="21497" y="21428"/>
                <wp:lineTo x="21497" y="0"/>
                <wp:lineTo x="0" y="0"/>
              </wp:wrapPolygon>
            </wp:wrapTight>
            <wp:docPr id="20475432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43240" name="Picture 2047543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6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693EE0" w14:textId="5C2CB566" w:rsidR="00E04A77" w:rsidRDefault="00E04A77" w:rsidP="00E04A77">
      <w:pPr>
        <w:pStyle w:val="ListParagraph"/>
        <w:jc w:val="both"/>
      </w:pPr>
    </w:p>
    <w:p w14:paraId="69B250E6" w14:textId="702A2987" w:rsidR="00E04A77" w:rsidRDefault="00E04A77" w:rsidP="00E04A77">
      <w:pPr>
        <w:pStyle w:val="ListParagraph"/>
        <w:jc w:val="both"/>
      </w:pPr>
    </w:p>
    <w:p w14:paraId="7835B3AC" w14:textId="3765E4F3" w:rsidR="00363C7C" w:rsidRDefault="00363C7C" w:rsidP="00363C7C">
      <w:pPr>
        <w:pStyle w:val="ListParagraph"/>
      </w:pPr>
    </w:p>
    <w:p w14:paraId="2E579333" w14:textId="77777777" w:rsidR="00A84F50" w:rsidRDefault="00A84F50" w:rsidP="00363C7C">
      <w:pPr>
        <w:pStyle w:val="ListParagraph"/>
      </w:pPr>
    </w:p>
    <w:p w14:paraId="63D5B3A7" w14:textId="77777777" w:rsidR="00A84F50" w:rsidRDefault="00A84F50" w:rsidP="00363C7C">
      <w:pPr>
        <w:pStyle w:val="ListParagraph"/>
      </w:pPr>
    </w:p>
    <w:p w14:paraId="516E5A36" w14:textId="77777777" w:rsidR="00A84F50" w:rsidRDefault="00A84F50" w:rsidP="00363C7C">
      <w:pPr>
        <w:pStyle w:val="ListParagraph"/>
      </w:pPr>
    </w:p>
    <w:p w14:paraId="1A23C1DD" w14:textId="77777777" w:rsidR="00A84F50" w:rsidRDefault="00A84F50" w:rsidP="00363C7C">
      <w:pPr>
        <w:pStyle w:val="ListParagraph"/>
      </w:pPr>
    </w:p>
    <w:p w14:paraId="31816ABB" w14:textId="77777777" w:rsidR="00A84F50" w:rsidRDefault="00A84F50" w:rsidP="00363C7C">
      <w:pPr>
        <w:pStyle w:val="ListParagraph"/>
      </w:pPr>
    </w:p>
    <w:p w14:paraId="06F67D65" w14:textId="77777777" w:rsidR="00A84F50" w:rsidRDefault="00A84F50" w:rsidP="00363C7C">
      <w:pPr>
        <w:pStyle w:val="ListParagraph"/>
      </w:pPr>
    </w:p>
    <w:p w14:paraId="4A1B8DEC" w14:textId="77777777" w:rsidR="00A84F50" w:rsidRDefault="00A84F50" w:rsidP="00363C7C">
      <w:pPr>
        <w:pStyle w:val="ListParagraph"/>
      </w:pPr>
    </w:p>
    <w:p w14:paraId="5F6B937A" w14:textId="77777777" w:rsidR="00A84F50" w:rsidRDefault="00A84F50" w:rsidP="00363C7C">
      <w:pPr>
        <w:pStyle w:val="ListParagraph"/>
      </w:pPr>
    </w:p>
    <w:p w14:paraId="505BA4D8" w14:textId="15F3E64E" w:rsidR="00C0205B" w:rsidRDefault="00C0205B" w:rsidP="00363C7C">
      <w:pPr>
        <w:pStyle w:val="ListParagraph"/>
        <w:ind w:left="1080"/>
        <w:jc w:val="both"/>
      </w:pPr>
      <w:r>
        <w:t xml:space="preserve"> </w:t>
      </w:r>
    </w:p>
    <w:p w14:paraId="66CFCE07" w14:textId="77777777" w:rsidR="00C0205B" w:rsidRDefault="00C0205B" w:rsidP="00C0205B">
      <w:pPr>
        <w:pStyle w:val="ListParagraph"/>
      </w:pPr>
    </w:p>
    <w:p w14:paraId="1ED19835" w14:textId="53AE7D3D" w:rsidR="007D76DE" w:rsidRDefault="008B65AB" w:rsidP="007D76DE">
      <w:pPr>
        <w:pStyle w:val="ListParagraph"/>
        <w:numPr>
          <w:ilvl w:val="0"/>
          <w:numId w:val="22"/>
        </w:numPr>
        <w:jc w:val="both"/>
      </w:pPr>
      <w:r>
        <w:t xml:space="preserve">Place the card inside the </w:t>
      </w:r>
      <w:r w:rsidR="00043BBF">
        <w:t xml:space="preserve">BBB; provide </w:t>
      </w:r>
      <w:r w:rsidR="005803D5">
        <w:t xml:space="preserve">power </w:t>
      </w:r>
      <w:r w:rsidR="00043BBF">
        <w:t>supply to</w:t>
      </w:r>
      <w:r w:rsidR="005803D5">
        <w:t xml:space="preserve"> board</w:t>
      </w:r>
    </w:p>
    <w:p w14:paraId="6016AA4C" w14:textId="77777777" w:rsidR="005D039D" w:rsidRDefault="005D039D" w:rsidP="005D039D">
      <w:pPr>
        <w:pStyle w:val="ListParagraph"/>
        <w:ind w:left="1080"/>
        <w:jc w:val="both"/>
      </w:pPr>
    </w:p>
    <w:p w14:paraId="121C0FDD" w14:textId="77777777" w:rsidR="005D039D" w:rsidRDefault="005D039D" w:rsidP="005D039D">
      <w:pPr>
        <w:pStyle w:val="ListParagraph"/>
        <w:jc w:val="both"/>
      </w:pPr>
    </w:p>
    <w:p w14:paraId="677703F1" w14:textId="77777777" w:rsidR="005D039D" w:rsidRDefault="005D039D" w:rsidP="005D039D">
      <w:pPr>
        <w:pStyle w:val="ListParagraph"/>
        <w:jc w:val="both"/>
      </w:pPr>
    </w:p>
    <w:p w14:paraId="1A17C2E5" w14:textId="77777777" w:rsidR="005D039D" w:rsidRPr="00DB5934" w:rsidRDefault="005D039D" w:rsidP="005D039D">
      <w:pPr>
        <w:pStyle w:val="ListParagraph"/>
        <w:jc w:val="both"/>
      </w:pPr>
    </w:p>
    <w:p w14:paraId="3CBB39C5" w14:textId="7C6780CB" w:rsidR="007D76DE" w:rsidRPr="00DB5934" w:rsidRDefault="007D76DE" w:rsidP="007D76DE">
      <w:pPr>
        <w:pStyle w:val="ListParagraph"/>
        <w:numPr>
          <w:ilvl w:val="0"/>
          <w:numId w:val="22"/>
        </w:numPr>
        <w:jc w:val="both"/>
      </w:pPr>
      <w:r w:rsidRPr="00DB5934">
        <w:t xml:space="preserve"> </w:t>
      </w:r>
      <w:r w:rsidR="008242E5">
        <w:t>$</w:t>
      </w:r>
    </w:p>
    <w:p w14:paraId="4B9738DE" w14:textId="77777777" w:rsidR="007D76DE" w:rsidRPr="00DB5934" w:rsidRDefault="007D76DE" w:rsidP="007D76DE">
      <w:pPr>
        <w:pStyle w:val="ListParagraph"/>
        <w:numPr>
          <w:ilvl w:val="0"/>
          <w:numId w:val="22"/>
        </w:numPr>
        <w:jc w:val="both"/>
      </w:pPr>
    </w:p>
    <w:p w14:paraId="2F563465" w14:textId="52C313B3" w:rsidR="008B24D9" w:rsidRDefault="008B24D9" w:rsidP="00CF691C">
      <w:pPr>
        <w:pStyle w:val="ListParagraph"/>
        <w:numPr>
          <w:ilvl w:val="0"/>
          <w:numId w:val="1"/>
        </w:numPr>
        <w:jc w:val="both"/>
        <w:rPr>
          <w:color w:val="4472C4" w:themeColor="accent1"/>
        </w:rPr>
      </w:pPr>
      <w:r w:rsidRPr="008B24D9">
        <w:rPr>
          <w:color w:val="4472C4" w:themeColor="accent1"/>
        </w:rPr>
        <w:t>Use the shell commands to find details about CPU, Memory capacity, Memory and I/O maps, persistent storage details.</w:t>
      </w:r>
    </w:p>
    <w:p w14:paraId="48ED29FD" w14:textId="77777777" w:rsidR="008B24D9" w:rsidRDefault="008B24D9" w:rsidP="00CF691C">
      <w:pPr>
        <w:pStyle w:val="ListParagraph"/>
        <w:jc w:val="both"/>
        <w:rPr>
          <w:color w:val="4472C4" w:themeColor="accent1"/>
        </w:rPr>
      </w:pPr>
    </w:p>
    <w:p w14:paraId="560EF7E5" w14:textId="77777777" w:rsidR="008B24D9" w:rsidRDefault="008B24D9" w:rsidP="00CF691C">
      <w:pPr>
        <w:pStyle w:val="ListParagraph"/>
        <w:jc w:val="both"/>
        <w:rPr>
          <w:color w:val="C00000"/>
        </w:rPr>
      </w:pPr>
      <w:r w:rsidRPr="008B24D9">
        <w:rPr>
          <w:color w:val="C00000"/>
        </w:rPr>
        <w:t>Sol:</w:t>
      </w:r>
    </w:p>
    <w:p w14:paraId="44F24EF6" w14:textId="3598FE7C" w:rsidR="00CF691C" w:rsidRDefault="00591850" w:rsidP="00CF691C">
      <w:pPr>
        <w:pStyle w:val="ListParagraph"/>
        <w:jc w:val="both"/>
      </w:pPr>
      <w:r w:rsidRPr="00591850">
        <w:rPr>
          <w:b/>
          <w:bCs/>
        </w:rPr>
        <w:t>1. CPU Details:</w:t>
      </w:r>
    </w:p>
    <w:p w14:paraId="4B1B7A22" w14:textId="100E3397" w:rsidR="00591850" w:rsidRPr="004E4FCB" w:rsidRDefault="00591850" w:rsidP="00CF691C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4E4FCB">
        <w:rPr>
          <w:b/>
          <w:bCs/>
        </w:rPr>
        <w:lastRenderedPageBreak/>
        <w:t xml:space="preserve">$ </w:t>
      </w:r>
      <w:proofErr w:type="gramStart"/>
      <w:r w:rsidRPr="00591850">
        <w:rPr>
          <w:b/>
          <w:bCs/>
        </w:rPr>
        <w:t xml:space="preserve">cat </w:t>
      </w:r>
      <w:r w:rsidRPr="004E4FCB">
        <w:rPr>
          <w:b/>
          <w:bCs/>
        </w:rPr>
        <w:t xml:space="preserve"> </w:t>
      </w:r>
      <w:r w:rsidRPr="00591850">
        <w:rPr>
          <w:b/>
          <w:bCs/>
        </w:rPr>
        <w:t>/</w:t>
      </w:r>
      <w:proofErr w:type="gramEnd"/>
      <w:r w:rsidRPr="00591850">
        <w:rPr>
          <w:b/>
          <w:bCs/>
        </w:rPr>
        <w:t>proc/</w:t>
      </w:r>
      <w:proofErr w:type="spellStart"/>
      <w:r w:rsidRPr="00591850">
        <w:rPr>
          <w:b/>
          <w:bCs/>
        </w:rPr>
        <w:t>cpuinfo</w:t>
      </w:r>
      <w:proofErr w:type="spellEnd"/>
      <w:r w:rsidRPr="00591850">
        <w:rPr>
          <w:b/>
          <w:bCs/>
        </w:rPr>
        <w:t xml:space="preserve"> </w:t>
      </w:r>
    </w:p>
    <w:p w14:paraId="5BEA899B" w14:textId="42EF5970" w:rsidR="00591850" w:rsidRDefault="000A4E03" w:rsidP="00CF691C">
      <w:pPr>
        <w:pStyle w:val="ListParagraph"/>
        <w:numPr>
          <w:ilvl w:val="1"/>
          <w:numId w:val="15"/>
        </w:num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C7B8BD" wp14:editId="37FEF19C">
            <wp:simplePos x="0" y="0"/>
            <wp:positionH relativeFrom="margin">
              <wp:posOffset>692785</wp:posOffset>
            </wp:positionH>
            <wp:positionV relativeFrom="paragraph">
              <wp:posOffset>748665</wp:posOffset>
            </wp:positionV>
            <wp:extent cx="5039995" cy="2519680"/>
            <wp:effectExtent l="0" t="0" r="8255" b="0"/>
            <wp:wrapTight wrapText="bothSides">
              <wp:wrapPolygon edited="0">
                <wp:start x="0" y="0"/>
                <wp:lineTo x="0" y="21393"/>
                <wp:lineTo x="21554" y="21393"/>
                <wp:lineTo x="21554" y="0"/>
                <wp:lineTo x="0" y="0"/>
              </wp:wrapPolygon>
            </wp:wrapTight>
            <wp:docPr id="19054945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94537" name="Picture 19054945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50" w:rsidRPr="00591850">
        <w:t>Displays detailed information about the CPU, including model, architecture, and clock speed</w:t>
      </w:r>
      <w:r w:rsidR="00591850">
        <w:t xml:space="preserve"> etc</w:t>
      </w:r>
      <w:r w:rsidR="00591850" w:rsidRPr="00591850">
        <w:t>.</w:t>
      </w:r>
    </w:p>
    <w:p w14:paraId="29B0F214" w14:textId="6FF5FE77" w:rsidR="00591850" w:rsidRDefault="00591850" w:rsidP="00CF691C">
      <w:pPr>
        <w:pStyle w:val="ListParagraph"/>
        <w:ind w:left="2160"/>
        <w:jc w:val="both"/>
      </w:pPr>
    </w:p>
    <w:p w14:paraId="35984061" w14:textId="576343F8" w:rsidR="00591850" w:rsidRDefault="00591850" w:rsidP="00CF691C">
      <w:pPr>
        <w:pStyle w:val="ListParagraph"/>
        <w:ind w:left="2160"/>
        <w:jc w:val="both"/>
      </w:pPr>
    </w:p>
    <w:p w14:paraId="12DED91F" w14:textId="77777777" w:rsidR="00CF691C" w:rsidRDefault="00CF691C" w:rsidP="00CF691C">
      <w:pPr>
        <w:pStyle w:val="ListParagraph"/>
        <w:ind w:left="1440"/>
        <w:jc w:val="both"/>
        <w:rPr>
          <w:b/>
          <w:bCs/>
        </w:rPr>
      </w:pPr>
    </w:p>
    <w:p w14:paraId="0644D856" w14:textId="71F5B990" w:rsidR="00AA046A" w:rsidRPr="00AA046A" w:rsidRDefault="00591850" w:rsidP="00BB6C15">
      <w:pPr>
        <w:pStyle w:val="ListParagraph"/>
        <w:numPr>
          <w:ilvl w:val="0"/>
          <w:numId w:val="15"/>
        </w:numPr>
        <w:jc w:val="both"/>
      </w:pPr>
      <w:r w:rsidRPr="00AA046A">
        <w:rPr>
          <w:b/>
          <w:bCs/>
        </w:rPr>
        <w:t xml:space="preserve">$ </w:t>
      </w:r>
      <w:proofErr w:type="spellStart"/>
      <w:r w:rsidRPr="00AA046A">
        <w:rPr>
          <w:b/>
          <w:bCs/>
        </w:rPr>
        <w:t>lscpu</w:t>
      </w:r>
      <w:proofErr w:type="spellEnd"/>
    </w:p>
    <w:p w14:paraId="3FC15079" w14:textId="45DE8FF1" w:rsidR="00591850" w:rsidRDefault="00CF691C" w:rsidP="003B3AEF">
      <w:pPr>
        <w:pStyle w:val="ListParagraph"/>
        <w:numPr>
          <w:ilvl w:val="1"/>
          <w:numId w:val="15"/>
        </w:num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61DE8E" wp14:editId="1A0286F3">
            <wp:simplePos x="0" y="0"/>
            <wp:positionH relativeFrom="margin">
              <wp:align>center</wp:align>
            </wp:positionH>
            <wp:positionV relativeFrom="paragraph">
              <wp:posOffset>761365</wp:posOffset>
            </wp:positionV>
            <wp:extent cx="5259705" cy="2519680"/>
            <wp:effectExtent l="0" t="0" r="0" b="0"/>
            <wp:wrapTight wrapText="bothSides">
              <wp:wrapPolygon edited="0">
                <wp:start x="0" y="0"/>
                <wp:lineTo x="0" y="21393"/>
                <wp:lineTo x="21514" y="21393"/>
                <wp:lineTo x="21514" y="0"/>
                <wp:lineTo x="0" y="0"/>
              </wp:wrapPolygon>
            </wp:wrapTight>
            <wp:docPr id="12323220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2012" name="Picture 12323220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FCB" w:rsidRPr="00AA046A">
        <w:rPr>
          <w:rFonts w:ascii="Segoe UI" w:hAnsi="Segoe UI" w:cs="Segoe UI"/>
          <w:color w:val="0F0F0F"/>
        </w:rPr>
        <w:t>Provides detailed information about the CPU, including its architecture, number of cores, threads per core, and other relevant details in a concise format.</w:t>
      </w:r>
    </w:p>
    <w:p w14:paraId="1B5DB707" w14:textId="15E2FCAD" w:rsidR="00591850" w:rsidRDefault="0030102B" w:rsidP="00CF691C">
      <w:pPr>
        <w:pStyle w:val="ListParagraph"/>
        <w:jc w:val="both"/>
      </w:pPr>
      <w:r>
        <w:t xml:space="preserve">                            </w:t>
      </w:r>
    </w:p>
    <w:p w14:paraId="701400E3" w14:textId="65249EEA" w:rsidR="00CF691C" w:rsidRDefault="00CF691C" w:rsidP="00CF691C">
      <w:pPr>
        <w:pStyle w:val="ListParagraph"/>
        <w:jc w:val="both"/>
      </w:pPr>
    </w:p>
    <w:p w14:paraId="68C1376C" w14:textId="6EF79449" w:rsidR="004E4FCB" w:rsidRPr="00591850" w:rsidRDefault="00591850" w:rsidP="00CF691C">
      <w:pPr>
        <w:pStyle w:val="ListParagraph"/>
        <w:jc w:val="both"/>
      </w:pPr>
      <w:r w:rsidRPr="00591850">
        <w:rPr>
          <w:b/>
          <w:bCs/>
        </w:rPr>
        <w:t>2. Memory Capacity:</w:t>
      </w:r>
    </w:p>
    <w:p w14:paraId="31AB38F7" w14:textId="0884A9B0" w:rsidR="004E4FCB" w:rsidRDefault="004E4FCB" w:rsidP="00CF691C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4E4FCB">
        <w:rPr>
          <w:b/>
          <w:bCs/>
        </w:rPr>
        <w:t xml:space="preserve">$ </w:t>
      </w:r>
      <w:r w:rsidR="00591850" w:rsidRPr="00591850">
        <w:rPr>
          <w:b/>
          <w:bCs/>
        </w:rPr>
        <w:t xml:space="preserve">free -h </w:t>
      </w:r>
    </w:p>
    <w:p w14:paraId="0A9145D5" w14:textId="6141774E" w:rsidR="00591850" w:rsidRPr="004E4FCB" w:rsidRDefault="00591850" w:rsidP="00CF691C">
      <w:pPr>
        <w:pStyle w:val="ListParagraph"/>
        <w:numPr>
          <w:ilvl w:val="1"/>
          <w:numId w:val="16"/>
        </w:numPr>
        <w:jc w:val="both"/>
        <w:rPr>
          <w:b/>
          <w:bCs/>
        </w:rPr>
      </w:pPr>
      <w:r w:rsidRPr="00591850">
        <w:t>Shows information about system memory usage and capacity in a human-readable format.</w:t>
      </w:r>
    </w:p>
    <w:p w14:paraId="65EFC91A" w14:textId="5E987559" w:rsidR="004E4FCB" w:rsidRPr="00591850" w:rsidRDefault="004E4FCB" w:rsidP="00CF691C">
      <w:pPr>
        <w:pStyle w:val="ListParagraph"/>
        <w:ind w:left="2160"/>
        <w:jc w:val="both"/>
        <w:rPr>
          <w:b/>
          <w:bCs/>
        </w:rPr>
      </w:pPr>
    </w:p>
    <w:p w14:paraId="2F5C4CE2" w14:textId="77777777" w:rsidR="00CF691C" w:rsidRDefault="00CF691C" w:rsidP="00CF691C">
      <w:pPr>
        <w:pStyle w:val="ListParagraph"/>
        <w:jc w:val="both"/>
        <w:rPr>
          <w:b/>
          <w:bCs/>
        </w:rPr>
      </w:pPr>
    </w:p>
    <w:p w14:paraId="0775C136" w14:textId="0187D976" w:rsidR="004E4FCB" w:rsidRPr="00591850" w:rsidRDefault="00591850" w:rsidP="00CF691C">
      <w:pPr>
        <w:pStyle w:val="ListParagraph"/>
        <w:jc w:val="both"/>
        <w:rPr>
          <w:b/>
          <w:bCs/>
        </w:rPr>
      </w:pPr>
      <w:r w:rsidRPr="00591850">
        <w:rPr>
          <w:b/>
          <w:bCs/>
        </w:rPr>
        <w:t>3. Memory Map:</w:t>
      </w:r>
      <w:r w:rsidR="00CF691C">
        <w:rPr>
          <w:b/>
          <w:bCs/>
        </w:rPr>
        <w:t xml:space="preserve">  </w:t>
      </w:r>
    </w:p>
    <w:p w14:paraId="5854EDAC" w14:textId="19669C91" w:rsidR="004E4FCB" w:rsidRPr="004E4FCB" w:rsidRDefault="004E4FCB" w:rsidP="00CF691C">
      <w:pPr>
        <w:pStyle w:val="ListParagraph"/>
        <w:numPr>
          <w:ilvl w:val="0"/>
          <w:numId w:val="11"/>
        </w:numPr>
        <w:jc w:val="both"/>
      </w:pPr>
      <w:r w:rsidRPr="004E4FCB">
        <w:rPr>
          <w:b/>
          <w:bCs/>
        </w:rPr>
        <w:lastRenderedPageBreak/>
        <w:t xml:space="preserve">$ </w:t>
      </w:r>
      <w:r w:rsidR="00591850" w:rsidRPr="00591850">
        <w:rPr>
          <w:b/>
          <w:bCs/>
        </w:rPr>
        <w:t>cat /proc/</w:t>
      </w:r>
      <w:proofErr w:type="spellStart"/>
      <w:r w:rsidR="00591850" w:rsidRPr="00591850">
        <w:rPr>
          <w:b/>
          <w:bCs/>
        </w:rPr>
        <w:t>iomem</w:t>
      </w:r>
      <w:proofErr w:type="spellEnd"/>
      <w:r w:rsidR="00591850" w:rsidRPr="00591850">
        <w:rPr>
          <w:b/>
          <w:bCs/>
        </w:rPr>
        <w:t xml:space="preserve"> </w:t>
      </w:r>
    </w:p>
    <w:p w14:paraId="367AD365" w14:textId="598526AC" w:rsidR="00591850" w:rsidRPr="00591850" w:rsidRDefault="001618A8" w:rsidP="00CF691C">
      <w:pPr>
        <w:pStyle w:val="ListParagraph"/>
        <w:numPr>
          <w:ilvl w:val="1"/>
          <w:numId w:val="11"/>
        </w:numPr>
        <w:jc w:val="both"/>
      </w:pPr>
      <w:r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00256A9E" wp14:editId="238BA28F">
            <wp:simplePos x="0" y="0"/>
            <wp:positionH relativeFrom="margin">
              <wp:align>center</wp:align>
            </wp:positionH>
            <wp:positionV relativeFrom="margin">
              <wp:posOffset>1636735</wp:posOffset>
            </wp:positionV>
            <wp:extent cx="5040000" cy="716400"/>
            <wp:effectExtent l="0" t="0" r="8255" b="7620"/>
            <wp:wrapSquare wrapText="bothSides"/>
            <wp:docPr id="630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71" name="Picture 6301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850" w:rsidRPr="00591850">
        <w:t>Provides a list of current memory ranges used by different devices, showing the memory map of the system.</w:t>
      </w:r>
    </w:p>
    <w:p w14:paraId="3A2ED238" w14:textId="60FB5193" w:rsidR="004E4FCB" w:rsidRDefault="004E4FCB" w:rsidP="00CF691C">
      <w:pPr>
        <w:pStyle w:val="ListParagraph"/>
        <w:jc w:val="both"/>
        <w:rPr>
          <w:b/>
          <w:bCs/>
        </w:rPr>
      </w:pPr>
    </w:p>
    <w:p w14:paraId="210C89FB" w14:textId="2AE6F188" w:rsidR="00591850" w:rsidRPr="00591850" w:rsidRDefault="00591850" w:rsidP="00CF691C">
      <w:pPr>
        <w:pStyle w:val="ListParagraph"/>
        <w:jc w:val="both"/>
        <w:rPr>
          <w:b/>
          <w:bCs/>
        </w:rPr>
      </w:pPr>
      <w:r w:rsidRPr="00591850">
        <w:rPr>
          <w:b/>
          <w:bCs/>
        </w:rPr>
        <w:t>4. I/O Map:</w:t>
      </w:r>
    </w:p>
    <w:p w14:paraId="4B81F7FA" w14:textId="7707DB62" w:rsidR="004E4FCB" w:rsidRPr="00591850" w:rsidRDefault="004E4FCB" w:rsidP="00CF691C">
      <w:pPr>
        <w:pStyle w:val="ListParagraph"/>
        <w:ind w:left="0"/>
        <w:jc w:val="both"/>
      </w:pPr>
    </w:p>
    <w:p w14:paraId="3BEAD251" w14:textId="00B5DDB9" w:rsidR="004E4FCB" w:rsidRDefault="004E4FCB" w:rsidP="00CF691C">
      <w:pPr>
        <w:pStyle w:val="ListParagraph"/>
        <w:numPr>
          <w:ilvl w:val="1"/>
          <w:numId w:val="12"/>
        </w:numPr>
        <w:jc w:val="both"/>
        <w:rPr>
          <w:b/>
          <w:bCs/>
        </w:rPr>
      </w:pPr>
      <w:r w:rsidRPr="004E4FCB">
        <w:rPr>
          <w:b/>
          <w:bCs/>
        </w:rPr>
        <w:t xml:space="preserve">$ </w:t>
      </w:r>
      <w:proofErr w:type="spellStart"/>
      <w:r w:rsidR="00591850" w:rsidRPr="00591850">
        <w:rPr>
          <w:b/>
          <w:bCs/>
        </w:rPr>
        <w:t>lspci</w:t>
      </w:r>
      <w:proofErr w:type="spellEnd"/>
      <w:r w:rsidR="00591850" w:rsidRPr="00591850">
        <w:rPr>
          <w:b/>
          <w:bCs/>
        </w:rPr>
        <w:t xml:space="preserve"> </w:t>
      </w:r>
    </w:p>
    <w:p w14:paraId="1F9FD81E" w14:textId="78A80594" w:rsidR="00591850" w:rsidRPr="00CF691C" w:rsidRDefault="00591850" w:rsidP="00CF691C">
      <w:pPr>
        <w:pStyle w:val="ListParagraph"/>
        <w:numPr>
          <w:ilvl w:val="2"/>
          <w:numId w:val="12"/>
        </w:numPr>
        <w:jc w:val="both"/>
        <w:rPr>
          <w:b/>
          <w:bCs/>
        </w:rPr>
      </w:pPr>
      <w:r w:rsidRPr="00591850">
        <w:t>Lists all PCI buses and devices connected to them, providing information about I/O devices and their addresses.</w:t>
      </w:r>
    </w:p>
    <w:p w14:paraId="222578FB" w14:textId="018221A2" w:rsidR="00CF691C" w:rsidRDefault="00CF691C" w:rsidP="00CF691C">
      <w:pPr>
        <w:pStyle w:val="ListParagraph"/>
        <w:ind w:left="2160"/>
        <w:jc w:val="both"/>
      </w:pPr>
    </w:p>
    <w:p w14:paraId="7AC28E57" w14:textId="5D7EAE42" w:rsidR="00CF691C" w:rsidRPr="00591850" w:rsidRDefault="00CF691C" w:rsidP="00CF691C">
      <w:pPr>
        <w:pStyle w:val="ListParagraph"/>
        <w:ind w:left="216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40A0561" wp14:editId="1438614A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112000" cy="1295841"/>
            <wp:effectExtent l="0" t="0" r="0" b="0"/>
            <wp:wrapTight wrapText="bothSides">
              <wp:wrapPolygon edited="0">
                <wp:start x="0" y="0"/>
                <wp:lineTo x="0" y="21282"/>
                <wp:lineTo x="21493" y="21282"/>
                <wp:lineTo x="21493" y="0"/>
                <wp:lineTo x="0" y="0"/>
              </wp:wrapPolygon>
            </wp:wrapTight>
            <wp:docPr id="972439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9990" name="Picture 972439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29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AC8FA" w14:textId="55EB10D7" w:rsidR="004E4FCB" w:rsidRDefault="004E4FCB" w:rsidP="00CF691C">
      <w:pPr>
        <w:pStyle w:val="ListParagraph"/>
        <w:jc w:val="both"/>
        <w:rPr>
          <w:b/>
          <w:bCs/>
        </w:rPr>
      </w:pPr>
    </w:p>
    <w:p w14:paraId="54563A23" w14:textId="1BEF1944" w:rsidR="001618A8" w:rsidRDefault="001618A8" w:rsidP="00CF691C">
      <w:pPr>
        <w:pStyle w:val="ListParagraph"/>
        <w:jc w:val="both"/>
        <w:rPr>
          <w:b/>
          <w:bCs/>
        </w:rPr>
      </w:pPr>
    </w:p>
    <w:p w14:paraId="541316F9" w14:textId="331B39A2" w:rsidR="004E4FCB" w:rsidRDefault="00591850" w:rsidP="001618A8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591850">
        <w:rPr>
          <w:b/>
          <w:bCs/>
        </w:rPr>
        <w:t>Persistent Storage Details:</w:t>
      </w:r>
    </w:p>
    <w:p w14:paraId="7B62C315" w14:textId="77777777" w:rsidR="001618A8" w:rsidRPr="00591850" w:rsidRDefault="001618A8" w:rsidP="001618A8">
      <w:pPr>
        <w:pStyle w:val="ListParagraph"/>
        <w:jc w:val="both"/>
        <w:rPr>
          <w:b/>
          <w:bCs/>
        </w:rPr>
      </w:pPr>
    </w:p>
    <w:p w14:paraId="4659E1B1" w14:textId="037F61FF" w:rsidR="004E4FCB" w:rsidRDefault="004E4FCB" w:rsidP="00CF691C">
      <w:pPr>
        <w:pStyle w:val="ListParagraph"/>
        <w:numPr>
          <w:ilvl w:val="1"/>
          <w:numId w:val="17"/>
        </w:numPr>
        <w:jc w:val="both"/>
        <w:rPr>
          <w:b/>
          <w:bCs/>
        </w:rPr>
      </w:pPr>
      <w:r w:rsidRPr="004E4FCB">
        <w:rPr>
          <w:b/>
          <w:bCs/>
        </w:rPr>
        <w:t xml:space="preserve">$ </w:t>
      </w:r>
      <w:proofErr w:type="spellStart"/>
      <w:r w:rsidR="00591850" w:rsidRPr="00591850">
        <w:rPr>
          <w:b/>
          <w:bCs/>
        </w:rPr>
        <w:t>df</w:t>
      </w:r>
      <w:proofErr w:type="spellEnd"/>
      <w:r w:rsidR="00591850" w:rsidRPr="00591850">
        <w:rPr>
          <w:b/>
          <w:bCs/>
        </w:rPr>
        <w:t xml:space="preserve"> -h </w:t>
      </w:r>
    </w:p>
    <w:p w14:paraId="55AEC9AA" w14:textId="6863E4F1" w:rsidR="001618A8" w:rsidRPr="001618A8" w:rsidRDefault="00591850" w:rsidP="001618A8">
      <w:pPr>
        <w:pStyle w:val="ListParagraph"/>
        <w:numPr>
          <w:ilvl w:val="2"/>
          <w:numId w:val="17"/>
        </w:numPr>
        <w:jc w:val="both"/>
        <w:rPr>
          <w:b/>
          <w:bCs/>
        </w:rPr>
      </w:pPr>
      <w:r w:rsidRPr="00591850">
        <w:t>Displays information about disk space usage, including details about mounted filesystems and their capacities.</w:t>
      </w:r>
    </w:p>
    <w:p w14:paraId="3BAA0FE4" w14:textId="4E6B66BF" w:rsidR="001618A8" w:rsidRDefault="001618A8" w:rsidP="001618A8">
      <w:pPr>
        <w:pStyle w:val="ListParagraph"/>
        <w:ind w:left="2160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2B6B3A24" wp14:editId="56BB40A7">
            <wp:simplePos x="0" y="0"/>
            <wp:positionH relativeFrom="margin">
              <wp:align>center</wp:align>
            </wp:positionH>
            <wp:positionV relativeFrom="paragraph">
              <wp:posOffset>200939</wp:posOffset>
            </wp:positionV>
            <wp:extent cx="5040000" cy="2160000"/>
            <wp:effectExtent l="0" t="0" r="8255" b="0"/>
            <wp:wrapTight wrapText="bothSides">
              <wp:wrapPolygon edited="0">
                <wp:start x="0" y="0"/>
                <wp:lineTo x="0" y="21340"/>
                <wp:lineTo x="21554" y="21340"/>
                <wp:lineTo x="21554" y="0"/>
                <wp:lineTo x="0" y="0"/>
              </wp:wrapPolygon>
            </wp:wrapTight>
            <wp:docPr id="162821400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4002" name="Picture 16282140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41B46" w14:textId="77777777" w:rsidR="001618A8" w:rsidRDefault="001618A8" w:rsidP="001618A8">
      <w:pPr>
        <w:pStyle w:val="ListParagraph"/>
        <w:ind w:left="0"/>
        <w:jc w:val="both"/>
        <w:rPr>
          <w:b/>
          <w:bCs/>
        </w:rPr>
      </w:pPr>
    </w:p>
    <w:p w14:paraId="3152C1EB" w14:textId="77777777" w:rsidR="001618A8" w:rsidRDefault="001618A8" w:rsidP="001618A8">
      <w:pPr>
        <w:pStyle w:val="ListParagraph"/>
        <w:ind w:left="0"/>
        <w:jc w:val="both"/>
        <w:rPr>
          <w:b/>
          <w:bCs/>
        </w:rPr>
      </w:pPr>
    </w:p>
    <w:p w14:paraId="01B4A1BF" w14:textId="1B05B008" w:rsidR="004E4FCB" w:rsidRDefault="004E4FCB" w:rsidP="001618A8">
      <w:pPr>
        <w:pStyle w:val="ListParagraph"/>
        <w:numPr>
          <w:ilvl w:val="1"/>
          <w:numId w:val="17"/>
        </w:numPr>
        <w:jc w:val="both"/>
        <w:rPr>
          <w:b/>
          <w:bCs/>
        </w:rPr>
      </w:pPr>
      <w:r w:rsidRPr="001618A8">
        <w:rPr>
          <w:b/>
          <w:bCs/>
        </w:rPr>
        <w:t xml:space="preserve">$ </w:t>
      </w:r>
      <w:proofErr w:type="spellStart"/>
      <w:r w:rsidR="00591850" w:rsidRPr="00591850">
        <w:rPr>
          <w:b/>
          <w:bCs/>
        </w:rPr>
        <w:t>lsblk</w:t>
      </w:r>
      <w:proofErr w:type="spellEnd"/>
      <w:r w:rsidR="00591850" w:rsidRPr="00591850">
        <w:rPr>
          <w:b/>
          <w:bCs/>
        </w:rPr>
        <w:t xml:space="preserve"> </w:t>
      </w:r>
    </w:p>
    <w:p w14:paraId="305656A8" w14:textId="77777777" w:rsidR="001618A8" w:rsidRPr="001618A8" w:rsidRDefault="001618A8" w:rsidP="001618A8">
      <w:pPr>
        <w:pStyle w:val="ListParagraph"/>
        <w:ind w:left="1440"/>
        <w:jc w:val="both"/>
        <w:rPr>
          <w:b/>
          <w:bCs/>
        </w:rPr>
      </w:pPr>
    </w:p>
    <w:p w14:paraId="0366E687" w14:textId="546E4319" w:rsidR="00591850" w:rsidRPr="00591850" w:rsidRDefault="00591850" w:rsidP="00CF691C">
      <w:pPr>
        <w:pStyle w:val="ListParagraph"/>
        <w:numPr>
          <w:ilvl w:val="1"/>
          <w:numId w:val="14"/>
        </w:numPr>
        <w:jc w:val="both"/>
      </w:pPr>
      <w:r w:rsidRPr="00591850">
        <w:t>Lists information about block devices, including disks and partitions, providing details about their sizes and mount points.</w:t>
      </w:r>
    </w:p>
    <w:p w14:paraId="584EB398" w14:textId="449BCF2C" w:rsidR="00214F0E" w:rsidRDefault="00214F0E" w:rsidP="00CF691C">
      <w:pPr>
        <w:pStyle w:val="ListParagraph"/>
        <w:jc w:val="both"/>
        <w:rPr>
          <w:color w:val="C00000"/>
        </w:rPr>
      </w:pPr>
    </w:p>
    <w:p w14:paraId="3930DD6A" w14:textId="1B32E5EA" w:rsidR="00214F0E" w:rsidRDefault="001618A8" w:rsidP="00CF691C">
      <w:pPr>
        <w:pStyle w:val="ListParagraph"/>
        <w:jc w:val="both"/>
        <w:rPr>
          <w:color w:val="C00000"/>
        </w:rPr>
      </w:pPr>
      <w:r>
        <w:rPr>
          <w:noProof/>
          <w:color w:val="C00000"/>
        </w:rPr>
        <w:drawing>
          <wp:anchor distT="0" distB="0" distL="114300" distR="114300" simplePos="0" relativeHeight="251663360" behindDoc="1" locked="0" layoutInCell="1" allowOverlap="1" wp14:anchorId="0AAAF1BE" wp14:editId="6F597A7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5040000" cy="5065200"/>
            <wp:effectExtent l="0" t="0" r="8255" b="2540"/>
            <wp:wrapTight wrapText="bothSides">
              <wp:wrapPolygon edited="0">
                <wp:start x="0" y="0"/>
                <wp:lineTo x="0" y="21530"/>
                <wp:lineTo x="21554" y="21530"/>
                <wp:lineTo x="21554" y="0"/>
                <wp:lineTo x="0" y="0"/>
              </wp:wrapPolygon>
            </wp:wrapTight>
            <wp:docPr id="1256857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7663" name="Picture 12568576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87C21" w14:textId="77777777" w:rsidR="008B24D9" w:rsidRPr="008B24D9" w:rsidRDefault="008B24D9" w:rsidP="00CF691C">
      <w:pPr>
        <w:pStyle w:val="ListParagraph"/>
        <w:jc w:val="both"/>
        <w:rPr>
          <w:color w:val="4472C4" w:themeColor="accent1"/>
        </w:rPr>
      </w:pPr>
    </w:p>
    <w:p w14:paraId="4FCC7990" w14:textId="2875E4B2" w:rsidR="007069F0" w:rsidRPr="007069F0" w:rsidRDefault="007069F0" w:rsidP="00CF691C">
      <w:pPr>
        <w:pStyle w:val="ListParagraph"/>
        <w:jc w:val="both"/>
        <w:rPr>
          <w:sz w:val="28"/>
          <w:szCs w:val="28"/>
        </w:rPr>
      </w:pPr>
    </w:p>
    <w:p w14:paraId="72606C97" w14:textId="1897FDDD" w:rsidR="007069F0" w:rsidRPr="007069F0" w:rsidRDefault="007069F0" w:rsidP="00CF691C">
      <w:pPr>
        <w:pStyle w:val="ListParagraph"/>
        <w:jc w:val="both"/>
        <w:rPr>
          <w:sz w:val="28"/>
          <w:szCs w:val="28"/>
        </w:rPr>
      </w:pPr>
    </w:p>
    <w:p w14:paraId="7832D08B" w14:textId="3B4C8858" w:rsidR="007069F0" w:rsidRPr="007069F0" w:rsidRDefault="007069F0" w:rsidP="00CF691C">
      <w:pPr>
        <w:pStyle w:val="ListParagraph"/>
        <w:jc w:val="both"/>
        <w:rPr>
          <w:sz w:val="28"/>
          <w:szCs w:val="28"/>
        </w:rPr>
      </w:pPr>
    </w:p>
    <w:p w14:paraId="3C7B89B1" w14:textId="42DBB40C" w:rsidR="007069F0" w:rsidRPr="007069F0" w:rsidRDefault="007069F0" w:rsidP="00CF691C">
      <w:pPr>
        <w:pStyle w:val="ListParagraph"/>
        <w:jc w:val="both"/>
        <w:rPr>
          <w:sz w:val="28"/>
          <w:szCs w:val="28"/>
        </w:rPr>
      </w:pPr>
    </w:p>
    <w:sectPr w:rsidR="007069F0" w:rsidRPr="007069F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1D38" w14:textId="77777777" w:rsidR="00A56C88" w:rsidRDefault="00A56C88" w:rsidP="00A56C88">
      <w:pPr>
        <w:spacing w:after="0" w:line="240" w:lineRule="auto"/>
      </w:pPr>
      <w:r>
        <w:separator/>
      </w:r>
    </w:p>
  </w:endnote>
  <w:endnote w:type="continuationSeparator" w:id="0">
    <w:p w14:paraId="4F83DFAA" w14:textId="77777777" w:rsidR="00A56C88" w:rsidRDefault="00A56C88" w:rsidP="00A5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647F" w14:textId="77777777" w:rsidR="00A56C88" w:rsidRDefault="00A5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2F5F" w14:textId="77777777" w:rsidR="00A56C88" w:rsidRDefault="00A5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508E" w14:textId="77777777" w:rsidR="00A56C88" w:rsidRDefault="00A5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7D7B2" w14:textId="77777777" w:rsidR="00A56C88" w:rsidRDefault="00A56C88" w:rsidP="00A56C88">
      <w:pPr>
        <w:spacing w:after="0" w:line="240" w:lineRule="auto"/>
      </w:pPr>
      <w:r>
        <w:separator/>
      </w:r>
    </w:p>
  </w:footnote>
  <w:footnote w:type="continuationSeparator" w:id="0">
    <w:p w14:paraId="119D97B2" w14:textId="77777777" w:rsidR="00A56C88" w:rsidRDefault="00A56C88" w:rsidP="00A5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9EFE" w14:textId="77777777" w:rsidR="00A56C88" w:rsidRDefault="00A5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C409" w14:textId="77777777" w:rsidR="00A56C88" w:rsidRDefault="00A56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E272" w14:textId="77777777" w:rsidR="00A56C88" w:rsidRDefault="00A5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D36"/>
    <w:multiLevelType w:val="hybridMultilevel"/>
    <w:tmpl w:val="83F2409A"/>
    <w:lvl w:ilvl="0" w:tplc="B95A52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50AB2"/>
    <w:multiLevelType w:val="hybridMultilevel"/>
    <w:tmpl w:val="2B8019E6"/>
    <w:lvl w:ilvl="0" w:tplc="3F785E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8E4"/>
    <w:multiLevelType w:val="hybridMultilevel"/>
    <w:tmpl w:val="0C0EB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54E"/>
    <w:multiLevelType w:val="hybridMultilevel"/>
    <w:tmpl w:val="486E19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F83"/>
    <w:multiLevelType w:val="multilevel"/>
    <w:tmpl w:val="93B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7064"/>
    <w:multiLevelType w:val="hybridMultilevel"/>
    <w:tmpl w:val="113EF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20404"/>
    <w:multiLevelType w:val="hybridMultilevel"/>
    <w:tmpl w:val="62B635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3000A"/>
    <w:multiLevelType w:val="hybridMultilevel"/>
    <w:tmpl w:val="68ECA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60E2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C5404"/>
    <w:multiLevelType w:val="hybridMultilevel"/>
    <w:tmpl w:val="EDD8F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E3AA9"/>
    <w:multiLevelType w:val="multilevel"/>
    <w:tmpl w:val="3EA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56872"/>
    <w:multiLevelType w:val="hybridMultilevel"/>
    <w:tmpl w:val="479A6F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3604B"/>
    <w:multiLevelType w:val="hybridMultilevel"/>
    <w:tmpl w:val="16704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73CA0"/>
    <w:multiLevelType w:val="multilevel"/>
    <w:tmpl w:val="4F980DC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F34A1"/>
    <w:multiLevelType w:val="hybridMultilevel"/>
    <w:tmpl w:val="B504D9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82719"/>
    <w:multiLevelType w:val="multilevel"/>
    <w:tmpl w:val="29B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90FEE"/>
    <w:multiLevelType w:val="multilevel"/>
    <w:tmpl w:val="A2729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3000C"/>
    <w:multiLevelType w:val="multilevel"/>
    <w:tmpl w:val="783AC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B37B4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C123E"/>
    <w:multiLevelType w:val="multilevel"/>
    <w:tmpl w:val="FD4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094BDB"/>
    <w:multiLevelType w:val="multilevel"/>
    <w:tmpl w:val="9E9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C4298"/>
    <w:multiLevelType w:val="multilevel"/>
    <w:tmpl w:val="206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899951">
    <w:abstractNumId w:val="3"/>
  </w:num>
  <w:num w:numId="2" w16cid:durableId="1486627816">
    <w:abstractNumId w:val="9"/>
  </w:num>
  <w:num w:numId="3" w16cid:durableId="1597053130">
    <w:abstractNumId w:val="5"/>
  </w:num>
  <w:num w:numId="4" w16cid:durableId="2070230897">
    <w:abstractNumId w:val="1"/>
  </w:num>
  <w:num w:numId="5" w16cid:durableId="577790689">
    <w:abstractNumId w:val="6"/>
  </w:num>
  <w:num w:numId="6" w16cid:durableId="1974825117">
    <w:abstractNumId w:val="12"/>
  </w:num>
  <w:num w:numId="7" w16cid:durableId="467091364">
    <w:abstractNumId w:val="11"/>
  </w:num>
  <w:num w:numId="8" w16cid:durableId="1062363206">
    <w:abstractNumId w:val="2"/>
  </w:num>
  <w:num w:numId="9" w16cid:durableId="1652250864">
    <w:abstractNumId w:val="21"/>
  </w:num>
  <w:num w:numId="10" w16cid:durableId="2146967037">
    <w:abstractNumId w:val="4"/>
  </w:num>
  <w:num w:numId="11" w16cid:durableId="1670208715">
    <w:abstractNumId w:val="17"/>
  </w:num>
  <w:num w:numId="12" w16cid:durableId="1631669644">
    <w:abstractNumId w:val="8"/>
  </w:num>
  <w:num w:numId="13" w16cid:durableId="518079115">
    <w:abstractNumId w:val="13"/>
  </w:num>
  <w:num w:numId="14" w16cid:durableId="1121848196">
    <w:abstractNumId w:val="16"/>
  </w:num>
  <w:num w:numId="15" w16cid:durableId="953318542">
    <w:abstractNumId w:val="7"/>
  </w:num>
  <w:num w:numId="16" w16cid:durableId="177350409">
    <w:abstractNumId w:val="14"/>
  </w:num>
  <w:num w:numId="17" w16cid:durableId="909464950">
    <w:abstractNumId w:val="18"/>
  </w:num>
  <w:num w:numId="18" w16cid:durableId="1743602444">
    <w:abstractNumId w:val="20"/>
  </w:num>
  <w:num w:numId="19" w16cid:durableId="1459764049">
    <w:abstractNumId w:val="15"/>
  </w:num>
  <w:num w:numId="20" w16cid:durableId="1268002160">
    <w:abstractNumId w:val="10"/>
  </w:num>
  <w:num w:numId="21" w16cid:durableId="875773059">
    <w:abstractNumId w:val="19"/>
  </w:num>
  <w:num w:numId="22" w16cid:durableId="12102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85"/>
    <w:rsid w:val="00043BBF"/>
    <w:rsid w:val="00045098"/>
    <w:rsid w:val="000A4E03"/>
    <w:rsid w:val="001406CE"/>
    <w:rsid w:val="001618A8"/>
    <w:rsid w:val="00214F0E"/>
    <w:rsid w:val="00272CC4"/>
    <w:rsid w:val="00273DFD"/>
    <w:rsid w:val="002B5584"/>
    <w:rsid w:val="002C1C85"/>
    <w:rsid w:val="002D029B"/>
    <w:rsid w:val="002E0634"/>
    <w:rsid w:val="002F2330"/>
    <w:rsid w:val="0030102B"/>
    <w:rsid w:val="00363C7C"/>
    <w:rsid w:val="003D386F"/>
    <w:rsid w:val="003E6754"/>
    <w:rsid w:val="0040615F"/>
    <w:rsid w:val="004511E1"/>
    <w:rsid w:val="00460370"/>
    <w:rsid w:val="0047734F"/>
    <w:rsid w:val="00484741"/>
    <w:rsid w:val="004C04CE"/>
    <w:rsid w:val="004E4FCB"/>
    <w:rsid w:val="004F1763"/>
    <w:rsid w:val="004F6FD2"/>
    <w:rsid w:val="005803D5"/>
    <w:rsid w:val="00580DCF"/>
    <w:rsid w:val="00591850"/>
    <w:rsid w:val="005D039D"/>
    <w:rsid w:val="006306A5"/>
    <w:rsid w:val="006B6C2A"/>
    <w:rsid w:val="007069F0"/>
    <w:rsid w:val="00785084"/>
    <w:rsid w:val="007D76DE"/>
    <w:rsid w:val="00815BF9"/>
    <w:rsid w:val="008242E5"/>
    <w:rsid w:val="0082506E"/>
    <w:rsid w:val="00846F10"/>
    <w:rsid w:val="008B24D9"/>
    <w:rsid w:val="008B65AB"/>
    <w:rsid w:val="00900C1E"/>
    <w:rsid w:val="00925712"/>
    <w:rsid w:val="00934696"/>
    <w:rsid w:val="00934C81"/>
    <w:rsid w:val="009B16CF"/>
    <w:rsid w:val="00A0111D"/>
    <w:rsid w:val="00A47282"/>
    <w:rsid w:val="00A53CF0"/>
    <w:rsid w:val="00A56C88"/>
    <w:rsid w:val="00A84F50"/>
    <w:rsid w:val="00AA046A"/>
    <w:rsid w:val="00AD5F92"/>
    <w:rsid w:val="00AF64D2"/>
    <w:rsid w:val="00B03779"/>
    <w:rsid w:val="00B554B4"/>
    <w:rsid w:val="00BA158A"/>
    <w:rsid w:val="00BB3297"/>
    <w:rsid w:val="00BB6C15"/>
    <w:rsid w:val="00BD1BE0"/>
    <w:rsid w:val="00C0205B"/>
    <w:rsid w:val="00C55B7E"/>
    <w:rsid w:val="00C77E40"/>
    <w:rsid w:val="00CE2A17"/>
    <w:rsid w:val="00CF691C"/>
    <w:rsid w:val="00D26F69"/>
    <w:rsid w:val="00D54727"/>
    <w:rsid w:val="00DB5934"/>
    <w:rsid w:val="00DC4062"/>
    <w:rsid w:val="00DE370C"/>
    <w:rsid w:val="00DF57CB"/>
    <w:rsid w:val="00E04A77"/>
    <w:rsid w:val="00E908E4"/>
    <w:rsid w:val="00E97C33"/>
    <w:rsid w:val="00F35355"/>
    <w:rsid w:val="00F51924"/>
    <w:rsid w:val="00F66918"/>
    <w:rsid w:val="00F930D3"/>
    <w:rsid w:val="00FC325C"/>
    <w:rsid w:val="00FD07FA"/>
    <w:rsid w:val="00FE342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E3E"/>
  <w15:chartTrackingRefBased/>
  <w15:docId w15:val="{25336663-3AA9-4E48-88EA-CAF55248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88"/>
  </w:style>
  <w:style w:type="paragraph" w:styleId="Footer">
    <w:name w:val="footer"/>
    <w:basedOn w:val="Normal"/>
    <w:link w:val="Foot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88"/>
  </w:style>
  <w:style w:type="character" w:styleId="Hyperlink">
    <w:name w:val="Hyperlink"/>
    <w:basedOn w:val="DefaultParagraphFont"/>
    <w:uiPriority w:val="99"/>
    <w:unhideWhenUsed/>
    <w:rsid w:val="00E9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352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443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206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451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3266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85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77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8824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52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95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2102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87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01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308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468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124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48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14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4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4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0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2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19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8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33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9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26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81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3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76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64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1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41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4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32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6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5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9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0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5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80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3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6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3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9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5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293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30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33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894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59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0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5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576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99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4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9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95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5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24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71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5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7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98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41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1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5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44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3886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47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4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1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5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7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0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2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29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397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4985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39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881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49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70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28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2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57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494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076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3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7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23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9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1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3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2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3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10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7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8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932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229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6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32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2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9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4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8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9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61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94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85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1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5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006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93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744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835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765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19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18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2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62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22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95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7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4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59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7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0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8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9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9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3687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7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97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3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8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6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254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3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071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95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9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2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2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76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644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07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16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4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2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1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3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67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9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4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372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355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96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1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1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350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5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9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46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10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8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0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6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04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4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0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5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0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821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5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89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6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1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8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7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9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1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21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7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519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7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03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19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51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7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988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86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4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7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3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069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75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492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847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5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170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7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2412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960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783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2705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9545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591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67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109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635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32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313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936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4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699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4704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072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42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95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3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7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1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8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0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7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09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8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06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0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9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361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0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1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3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6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3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64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9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57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1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6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4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81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8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692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919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3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1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8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7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060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2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69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08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7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44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0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7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38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7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4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2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669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735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9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41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9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8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3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94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6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2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1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74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41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3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50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5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8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95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9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6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1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68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7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9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961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435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75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7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867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947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62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1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642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3007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87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2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2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45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4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366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0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207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98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2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693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34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34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0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5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99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760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4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17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671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90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1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43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1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788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273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02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26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249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033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18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09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6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854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94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46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78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1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88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848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0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3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9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48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286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56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31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93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26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5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12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0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86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8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3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760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1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6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0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2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0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1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2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768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71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5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11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66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9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96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56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4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137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72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8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75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0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2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5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6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25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9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5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5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846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19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5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52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3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39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1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10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80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7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42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2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8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57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0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0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88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686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68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2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3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5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29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35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4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39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047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7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17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6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22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6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60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9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97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1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68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4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8683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24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8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7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5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17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63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724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1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0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1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8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77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3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66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5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11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7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32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6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139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18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1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74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2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1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4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050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51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7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6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2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4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61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67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8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2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4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6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051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07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68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58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838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191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83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46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73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8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58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071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8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80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98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40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9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831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6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01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86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92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4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5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144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9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84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1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4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4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51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4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65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12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3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11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29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7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28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8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34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1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707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38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9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280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9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263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7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7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08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3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69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0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7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3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0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16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3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6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2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48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1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4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6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930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27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43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654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555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51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5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1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1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88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78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40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85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6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2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6859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5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6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5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9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00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5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9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6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93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04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509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4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0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2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7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8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35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04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07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9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5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596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08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0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5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0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2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9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4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9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11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4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9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0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2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75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08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72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2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8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67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8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50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3134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647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611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71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582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988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9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026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5568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1115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530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9214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3429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45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1101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6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61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6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3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3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537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28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97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0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2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6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319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4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8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48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7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7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470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46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90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6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33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5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3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0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5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73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0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78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7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20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1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78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18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2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9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5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7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1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477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1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5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9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1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5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91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55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4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6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48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77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60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07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4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9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90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5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90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122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28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3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9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3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699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0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3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4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63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01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98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9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77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97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0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5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162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547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39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73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08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87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6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4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69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8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9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387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2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2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3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13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1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89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43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92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81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528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3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45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05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74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32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6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7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044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982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08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9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0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214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8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08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7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2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3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23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6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79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5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30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58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3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31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4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4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1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05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7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990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70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62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6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1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03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3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7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0231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64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8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5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740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3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38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34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3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4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71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8481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9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2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2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2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6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1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2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1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25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18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6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2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5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0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8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306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663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49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9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2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61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3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43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00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34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1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9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5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47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98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6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7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3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4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367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990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1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6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18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1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57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84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1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3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59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6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382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7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5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53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08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11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0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49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269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3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59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4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9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050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7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67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36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2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66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5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0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9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6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35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3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0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940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205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3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4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8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33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8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5023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52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4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5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21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6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9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86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85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9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2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3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81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0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41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1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97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60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851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151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63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045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51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42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442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76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77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36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5833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4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1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81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6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92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0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2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01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2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9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10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1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5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19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803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90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572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1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5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80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08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68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36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41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28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895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54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42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628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64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77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729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524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8369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99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9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40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81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78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4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569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8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3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5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1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4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441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26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2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1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011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9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4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82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32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07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8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3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7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460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4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8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75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4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7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5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5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69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47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4533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8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34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629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3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59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8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2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0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993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03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8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16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52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7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720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24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8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7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88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8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0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967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0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39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63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23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3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024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8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6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0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3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1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05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9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0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0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6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35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334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13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86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9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20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1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4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2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10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629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9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6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1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8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0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11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1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8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8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67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9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1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8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3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4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6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86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5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6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556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56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5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5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79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88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189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4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1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2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837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85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4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62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7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7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236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4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81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7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3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0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03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5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81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8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3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1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9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8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7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1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298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06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427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200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75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41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298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708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71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434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52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585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6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3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479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5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9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5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4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749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84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0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70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62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55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5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2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5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00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457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69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0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3848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6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367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2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38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523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150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35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24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6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0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1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41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77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733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6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3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7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06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2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7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9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587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704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3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0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15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5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6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7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2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6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64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48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20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81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5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7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7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612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86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7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55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0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1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80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62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73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7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2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848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80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6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3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9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9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2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26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5658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99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0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0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560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8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3670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5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7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6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6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81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3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89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2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7999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83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agleboard.org/distros/am335x-12-2-2023-10-07-4gb-microsd-io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cher.balena.io/%23download-etcher%20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0A0-DBF7-45C2-9DE3-10E05AB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rma</dc:creator>
  <cp:keywords/>
  <dc:description/>
  <cp:lastModifiedBy>Muskan Sharma</cp:lastModifiedBy>
  <cp:revision>73</cp:revision>
  <dcterms:created xsi:type="dcterms:W3CDTF">2023-11-19T06:14:00Z</dcterms:created>
  <dcterms:modified xsi:type="dcterms:W3CDTF">2023-11-19T11:21:00Z</dcterms:modified>
</cp:coreProperties>
</file>